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1AC8" w14:textId="6ACD56E5" w:rsidR="003553F7" w:rsidRPr="000F6DA2" w:rsidRDefault="003553F7" w:rsidP="003553F7">
      <w:pPr>
        <w:rPr>
          <w:rFonts w:ascii="ＭＳ 明朝" w:eastAsia="ＭＳ 明朝" w:hAnsi="ＭＳ 明朝"/>
          <w:sz w:val="24"/>
          <w:szCs w:val="24"/>
        </w:rPr>
      </w:pPr>
    </w:p>
    <w:p w14:paraId="449B6C0F" w14:textId="389D3E73" w:rsidR="003553F7" w:rsidRPr="000F6DA2" w:rsidRDefault="003553F7" w:rsidP="003553F7">
      <w:pPr>
        <w:jc w:val="center"/>
        <w:rPr>
          <w:rFonts w:ascii="ＭＳ 明朝" w:eastAsia="ＭＳ 明朝" w:hAnsi="ＭＳ 明朝"/>
          <w:sz w:val="24"/>
          <w:szCs w:val="24"/>
        </w:rPr>
      </w:pPr>
      <w:r w:rsidRPr="000F6DA2">
        <w:rPr>
          <w:rFonts w:ascii="ＭＳ 明朝" w:eastAsia="ＭＳ 明朝" w:hAnsi="ＭＳ 明朝" w:hint="eastAsia"/>
          <w:sz w:val="24"/>
          <w:szCs w:val="24"/>
        </w:rPr>
        <w:t xml:space="preserve">　実績報告書</w:t>
      </w:r>
    </w:p>
    <w:p w14:paraId="198D499A" w14:textId="309BAB00" w:rsidR="003553F7" w:rsidRPr="000F6DA2" w:rsidRDefault="003553F7" w:rsidP="003553F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3855"/>
        <w:gridCol w:w="1244"/>
      </w:tblGrid>
      <w:tr w:rsidR="003553F7" w:rsidRPr="000F6DA2" w14:paraId="020ED66B" w14:textId="77777777" w:rsidTr="00A152E1">
        <w:trPr>
          <w:trHeight w:val="737"/>
          <w:jc w:val="center"/>
        </w:trPr>
        <w:tc>
          <w:tcPr>
            <w:tcW w:w="1417" w:type="dxa"/>
            <w:vAlign w:val="center"/>
          </w:tcPr>
          <w:p w14:paraId="5C4D5DBA" w14:textId="7335EF4E" w:rsidR="003553F7" w:rsidRPr="003F34C8" w:rsidRDefault="003553F7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66E7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005293824"/>
              </w:rPr>
              <w:t>団体</w:t>
            </w:r>
            <w:r w:rsidRPr="00966E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05293824"/>
              </w:rPr>
              <w:t>名</w:t>
            </w:r>
          </w:p>
        </w:tc>
        <w:tc>
          <w:tcPr>
            <w:tcW w:w="8501" w:type="dxa"/>
            <w:gridSpan w:val="4"/>
            <w:vAlign w:val="center"/>
          </w:tcPr>
          <w:p w14:paraId="1F119F09" w14:textId="60BA4436" w:rsidR="003553F7" w:rsidRPr="000F6DA2" w:rsidRDefault="003C3901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390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191E8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3C390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3553F7">
              <w:rPr>
                <w:rFonts w:ascii="ＭＳ 明朝" w:eastAsia="ＭＳ 明朝" w:hAnsi="ＭＳ 明朝" w:hint="eastAsia"/>
                <w:sz w:val="24"/>
                <w:szCs w:val="24"/>
              </w:rPr>
              <w:t>学校区家庭教育学級運営委員会</w:t>
            </w:r>
          </w:p>
        </w:tc>
      </w:tr>
      <w:tr w:rsidR="003553F7" w:rsidRPr="000F6DA2" w14:paraId="46B97B61" w14:textId="77777777" w:rsidTr="00A152E1">
        <w:trPr>
          <w:trHeight w:val="737"/>
          <w:jc w:val="center"/>
        </w:trPr>
        <w:tc>
          <w:tcPr>
            <w:tcW w:w="1417" w:type="dxa"/>
            <w:vAlign w:val="center"/>
          </w:tcPr>
          <w:p w14:paraId="0E44788D" w14:textId="4EFB1E5F" w:rsidR="003553F7" w:rsidRPr="000F6DA2" w:rsidRDefault="003553F7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開設年度</w:t>
            </w:r>
          </w:p>
        </w:tc>
        <w:tc>
          <w:tcPr>
            <w:tcW w:w="8501" w:type="dxa"/>
            <w:gridSpan w:val="4"/>
            <w:vAlign w:val="center"/>
          </w:tcPr>
          <w:p w14:paraId="73D17D1B" w14:textId="7F87168C" w:rsidR="003553F7" w:rsidRPr="000F6DA2" w:rsidRDefault="003553F7" w:rsidP="000F6F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＿＿＿</w:t>
            </w: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760A16" w:rsidRPr="000F6DA2" w14:paraId="4F74B2AB" w14:textId="77777777" w:rsidTr="00A152E1">
        <w:trPr>
          <w:trHeight w:val="754"/>
          <w:jc w:val="center"/>
        </w:trPr>
        <w:tc>
          <w:tcPr>
            <w:tcW w:w="1417" w:type="dxa"/>
            <w:vMerge w:val="restart"/>
            <w:vAlign w:val="center"/>
          </w:tcPr>
          <w:p w14:paraId="54BF1AC5" w14:textId="31436F88" w:rsidR="00760A16" w:rsidRPr="000F6DA2" w:rsidRDefault="00760A16" w:rsidP="00760A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DA2">
              <w:rPr>
                <w:rFonts w:ascii="ＭＳ 明朝" w:eastAsia="ＭＳ 明朝" w:hAnsi="ＭＳ 明朝" w:hint="eastAsia"/>
                <w:sz w:val="24"/>
                <w:szCs w:val="24"/>
              </w:rPr>
              <w:t>実施事業</w:t>
            </w:r>
          </w:p>
        </w:tc>
        <w:tc>
          <w:tcPr>
            <w:tcW w:w="1701" w:type="dxa"/>
            <w:vAlign w:val="center"/>
          </w:tcPr>
          <w:p w14:paraId="4272CBF0" w14:textId="62163C66" w:rsidR="00760A16" w:rsidRPr="000F6DA2" w:rsidRDefault="00760A16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52E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005293823"/>
              </w:rPr>
              <w:t>日</w:t>
            </w:r>
            <w:r w:rsidRPr="00A152E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005293823"/>
              </w:rPr>
              <w:t>時</w:t>
            </w:r>
          </w:p>
        </w:tc>
        <w:tc>
          <w:tcPr>
            <w:tcW w:w="1701" w:type="dxa"/>
            <w:vAlign w:val="center"/>
          </w:tcPr>
          <w:p w14:paraId="49067DE5" w14:textId="52CADFFF" w:rsidR="00760A16" w:rsidRPr="000F6DA2" w:rsidRDefault="00760A16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E7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005293822"/>
              </w:rPr>
              <w:t>会</w:t>
            </w:r>
            <w:r w:rsidRPr="00966E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005293822"/>
              </w:rPr>
              <w:t>場</w:t>
            </w:r>
          </w:p>
        </w:tc>
        <w:tc>
          <w:tcPr>
            <w:tcW w:w="3855" w:type="dxa"/>
            <w:vAlign w:val="center"/>
          </w:tcPr>
          <w:p w14:paraId="19188D84" w14:textId="025BA5D4" w:rsidR="00760A16" w:rsidRPr="000F6DA2" w:rsidRDefault="00760A16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52E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720" w:id="-1005293821"/>
              </w:rPr>
              <w:t>内</w:t>
            </w:r>
            <w:r w:rsidRPr="00A152E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-1005293821"/>
              </w:rPr>
              <w:t>容</w:t>
            </w:r>
          </w:p>
        </w:tc>
        <w:tc>
          <w:tcPr>
            <w:tcW w:w="1244" w:type="dxa"/>
            <w:vAlign w:val="center"/>
          </w:tcPr>
          <w:p w14:paraId="5DF9B3D4" w14:textId="01F3FA9F" w:rsidR="00760A16" w:rsidRPr="000F6DA2" w:rsidRDefault="00760A16" w:rsidP="00781F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数</w:t>
            </w:r>
          </w:p>
        </w:tc>
      </w:tr>
      <w:tr w:rsidR="00760A16" w:rsidRPr="000F6DA2" w14:paraId="1A9C850C" w14:textId="77777777" w:rsidTr="00A152E1">
        <w:trPr>
          <w:trHeight w:val="752"/>
          <w:jc w:val="center"/>
        </w:trPr>
        <w:tc>
          <w:tcPr>
            <w:tcW w:w="1417" w:type="dxa"/>
            <w:vMerge/>
            <w:vAlign w:val="center"/>
          </w:tcPr>
          <w:p w14:paraId="4AF71E1E" w14:textId="609CC644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4B3021" w14:textId="1C7E4940" w:rsidR="00760A16" w:rsidRPr="000F6DA2" w:rsidRDefault="00760A16" w:rsidP="001E4B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2238D" w14:textId="060582F9" w:rsidR="00760A16" w:rsidRPr="005A4C20" w:rsidRDefault="00760A16" w:rsidP="00781F7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5" w:type="dxa"/>
            <w:vAlign w:val="center"/>
          </w:tcPr>
          <w:p w14:paraId="0B9AAF98" w14:textId="19950C4C" w:rsidR="00760A16" w:rsidRPr="00A13B4C" w:rsidRDefault="00760A16" w:rsidP="00760A1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84F05C0" w14:textId="377188AC" w:rsidR="00760A16" w:rsidRPr="000F6DA2" w:rsidRDefault="00760A16" w:rsidP="00781F7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5C40CA4D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01A8DF3A" w14:textId="334E682C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885A95" w14:textId="348F108A" w:rsidR="00760A16" w:rsidRPr="00306C8D" w:rsidRDefault="00760A16" w:rsidP="00306C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07EDE7" w14:textId="4A01DCB0" w:rsidR="00760A16" w:rsidRPr="005A4C20" w:rsidRDefault="00760A16" w:rsidP="00306C8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55" w:type="dxa"/>
            <w:vAlign w:val="center"/>
          </w:tcPr>
          <w:p w14:paraId="633EB22C" w14:textId="54861604" w:rsidR="00760A16" w:rsidRPr="00306C8D" w:rsidRDefault="00760A16" w:rsidP="00760A16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7463A8A" w14:textId="33CCD7F8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30E18530" w14:textId="77777777" w:rsidTr="00A152E1">
        <w:trPr>
          <w:trHeight w:val="790"/>
          <w:jc w:val="center"/>
        </w:trPr>
        <w:tc>
          <w:tcPr>
            <w:tcW w:w="1417" w:type="dxa"/>
            <w:vMerge/>
            <w:vAlign w:val="center"/>
          </w:tcPr>
          <w:p w14:paraId="3C9DC3B7" w14:textId="4DADEA13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6A11DC" w14:textId="3593EB35" w:rsidR="00760A16" w:rsidRPr="00306C8D" w:rsidRDefault="00760A16" w:rsidP="001E4B2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3BD83F" w14:textId="2A270267" w:rsidR="00760A16" w:rsidRPr="000F6DA2" w:rsidRDefault="00760A16" w:rsidP="00F632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35E3D2FC" w14:textId="40E19BE9" w:rsidR="00760A16" w:rsidRPr="000F6DA2" w:rsidRDefault="00760A16" w:rsidP="00760A16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021EF2F" w14:textId="6F7A4623" w:rsidR="00760A16" w:rsidRPr="000F6DA2" w:rsidRDefault="00760A16" w:rsidP="006C7F79">
            <w:pPr>
              <w:ind w:right="-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56A53C1E" w14:textId="77777777" w:rsidTr="00A152E1">
        <w:trPr>
          <w:trHeight w:val="840"/>
          <w:jc w:val="center"/>
        </w:trPr>
        <w:tc>
          <w:tcPr>
            <w:tcW w:w="1417" w:type="dxa"/>
            <w:vMerge/>
            <w:vAlign w:val="center"/>
          </w:tcPr>
          <w:p w14:paraId="56BF553C" w14:textId="235F806C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5BC03" w14:textId="16565BD5" w:rsidR="00760A16" w:rsidRPr="00306C8D" w:rsidRDefault="00760A16" w:rsidP="006E622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7A7110" w14:textId="006DFB82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695078EF" w14:textId="1E32081D" w:rsidR="00760A16" w:rsidRPr="00741A13" w:rsidRDefault="00760A16" w:rsidP="00760A1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F3C480F" w14:textId="5A698C23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1DDCBDD1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1C002E7B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3E785" w14:textId="068DB0AF" w:rsidR="00760A16" w:rsidRPr="00306C8D" w:rsidRDefault="00760A16" w:rsidP="00741A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D5B40F" w14:textId="19B31733" w:rsidR="00760A16" w:rsidRPr="00741A13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4F6955A7" w14:textId="4B3DB770" w:rsidR="00760A16" w:rsidRPr="00D862CA" w:rsidRDefault="00760A16" w:rsidP="00760A1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707B5F9" w14:textId="0A0DB74D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7C228ECD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386AC2C8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BF53E9" w14:textId="282EC514" w:rsidR="00760A16" w:rsidRPr="00306C8D" w:rsidRDefault="00760A16" w:rsidP="00A41C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030902" w14:textId="5A5FCC55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C7D52D6" w14:textId="5076030C" w:rsidR="00760A16" w:rsidRPr="000F6DA2" w:rsidRDefault="00760A16" w:rsidP="0080514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EDFD606" w14:textId="04BFE30C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413128F5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4E0BE20F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EC33AA" w14:textId="77777777" w:rsidR="00760A16" w:rsidRPr="00306C8D" w:rsidRDefault="00760A16" w:rsidP="00A41C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86CEE8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46BC856E" w14:textId="77777777" w:rsidR="00760A16" w:rsidRPr="000F6DA2" w:rsidRDefault="00760A16" w:rsidP="0080514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9579D0F" w14:textId="77777777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1B772B49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08244F39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FFF1A1" w14:textId="77777777" w:rsidR="00760A16" w:rsidRPr="00306C8D" w:rsidRDefault="00760A16" w:rsidP="00A41C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E5A8F8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190191F" w14:textId="77777777" w:rsidR="00760A16" w:rsidRPr="000F6DA2" w:rsidRDefault="00760A16" w:rsidP="0080514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0208ABD" w14:textId="77777777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4D1FE557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60E7C439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5FB22C" w14:textId="77777777" w:rsidR="00760A16" w:rsidRPr="00306C8D" w:rsidRDefault="00760A16" w:rsidP="00A41C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43184E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9082566" w14:textId="77777777" w:rsidR="00760A16" w:rsidRPr="000F6DA2" w:rsidRDefault="00760A16" w:rsidP="0080514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88FBBAE" w14:textId="77777777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6" w:rsidRPr="000F6DA2" w14:paraId="6215E0A2" w14:textId="77777777" w:rsidTr="00A152E1">
        <w:trPr>
          <w:trHeight w:val="754"/>
          <w:jc w:val="center"/>
        </w:trPr>
        <w:tc>
          <w:tcPr>
            <w:tcW w:w="1417" w:type="dxa"/>
            <w:vMerge/>
            <w:vAlign w:val="center"/>
          </w:tcPr>
          <w:p w14:paraId="03D09474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DBE0BB" w14:textId="77777777" w:rsidR="00760A16" w:rsidRPr="00306C8D" w:rsidRDefault="00760A16" w:rsidP="00A41CA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4967C9" w14:textId="77777777" w:rsidR="00760A16" w:rsidRPr="000F6DA2" w:rsidRDefault="00760A16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7C1F5B9D" w14:textId="77777777" w:rsidR="00760A16" w:rsidRPr="000F6DA2" w:rsidRDefault="00760A16" w:rsidP="0080514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A0A8ED1" w14:textId="77777777" w:rsidR="00760A16" w:rsidRPr="000F6DA2" w:rsidRDefault="00760A16" w:rsidP="00306C8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5142" w:rsidRPr="000F6DA2" w14:paraId="7C2C8618" w14:textId="77777777" w:rsidTr="00A152E1">
        <w:trPr>
          <w:trHeight w:val="754"/>
          <w:jc w:val="center"/>
        </w:trPr>
        <w:tc>
          <w:tcPr>
            <w:tcW w:w="1417" w:type="dxa"/>
            <w:vMerge w:val="restart"/>
            <w:vAlign w:val="center"/>
          </w:tcPr>
          <w:p w14:paraId="5CEDEED9" w14:textId="60708934" w:rsidR="00805142" w:rsidRPr="000F6DA2" w:rsidRDefault="00805142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0A1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005293820"/>
              </w:rPr>
              <w:t>備</w:t>
            </w:r>
            <w:r w:rsidRPr="00760A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005293820"/>
              </w:rPr>
              <w:t>考</w:t>
            </w:r>
          </w:p>
        </w:tc>
        <w:tc>
          <w:tcPr>
            <w:tcW w:w="8501" w:type="dxa"/>
            <w:gridSpan w:val="4"/>
            <w:vAlign w:val="center"/>
          </w:tcPr>
          <w:p w14:paraId="6587D9FE" w14:textId="2635576C" w:rsidR="00805142" w:rsidRPr="00653D23" w:rsidRDefault="00805142" w:rsidP="00F202C5">
            <w:pPr>
              <w:rPr>
                <w:rFonts w:ascii="ＭＳ 明朝" w:eastAsia="ＭＳ 明朝" w:hAnsi="ＭＳ 明朝"/>
                <w:bCs/>
                <w:sz w:val="22"/>
                <w:u w:val="single"/>
              </w:rPr>
            </w:pPr>
            <w:r w:rsidRPr="00653D23">
              <w:rPr>
                <w:rFonts w:ascii="ＭＳ 明朝" w:eastAsia="ＭＳ 明朝" w:hAnsi="ＭＳ 明朝" w:hint="eastAsia"/>
                <w:bCs/>
                <w:sz w:val="22"/>
                <w:u w:val="single"/>
              </w:rPr>
              <w:t>ひとことコメント</w:t>
            </w:r>
          </w:p>
          <w:p w14:paraId="48799A98" w14:textId="0EF18131" w:rsidR="00805142" w:rsidRPr="00653D23" w:rsidRDefault="00805142" w:rsidP="00F202C5">
            <w:pPr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653D23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※今年ならではの工夫や特に力を入れて取り組んだ講座のこと、講座の良かったこと、感想 等）</w:t>
            </w:r>
          </w:p>
        </w:tc>
      </w:tr>
      <w:tr w:rsidR="00805142" w:rsidRPr="000F6DA2" w14:paraId="03086552" w14:textId="77777777" w:rsidTr="00A152E1">
        <w:trPr>
          <w:trHeight w:val="2012"/>
          <w:jc w:val="center"/>
        </w:trPr>
        <w:tc>
          <w:tcPr>
            <w:tcW w:w="1417" w:type="dxa"/>
            <w:vMerge/>
            <w:vAlign w:val="center"/>
          </w:tcPr>
          <w:p w14:paraId="6DADB9D4" w14:textId="4956577D" w:rsidR="00805142" w:rsidRPr="000F6DA2" w:rsidRDefault="00805142" w:rsidP="00306C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1" w:type="dxa"/>
            <w:gridSpan w:val="4"/>
          </w:tcPr>
          <w:p w14:paraId="3EB972EF" w14:textId="17DDF744" w:rsidR="00760A16" w:rsidRDefault="00F202C5" w:rsidP="00805142">
            <w:pPr>
              <w:spacing w:line="32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285BD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〔第</w:t>
            </w:r>
            <w:r w:rsidR="003C3901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  <w:r w:rsidRPr="00285BD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回講座〕</w:t>
            </w:r>
          </w:p>
          <w:p w14:paraId="3CBEE949" w14:textId="5B3FEECF" w:rsidR="00805142" w:rsidRPr="00285BD6" w:rsidRDefault="00805142" w:rsidP="00805142">
            <w:pPr>
              <w:spacing w:line="320" w:lineRule="exac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285BD6">
              <w:rPr>
                <w:rFonts w:ascii="ＭＳ 明朝" w:eastAsia="ＭＳ 明朝" w:hAnsi="ＭＳ 明朝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245AE5" wp14:editId="219EC38A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520055</wp:posOffset>
                      </wp:positionV>
                      <wp:extent cx="1367790" cy="255905"/>
                      <wp:effectExtent l="0" t="0" r="0" b="0"/>
                      <wp:wrapNone/>
                      <wp:docPr id="14" name="吹き出し: 角を丸めた四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55905"/>
                              </a:xfrm>
                              <a:prstGeom prst="wedgeRoundRectCallout">
                                <a:avLst>
                                  <a:gd name="adj1" fmla="val -41037"/>
                                  <a:gd name="adj2" fmla="val -11029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8BB76" w14:textId="77777777" w:rsidR="00805142" w:rsidRPr="00B131BB" w:rsidRDefault="00805142" w:rsidP="00424539">
                                  <w:pPr>
                                    <w:spacing w:line="200" w:lineRule="exact"/>
                                    <w:ind w:leftChars="67" w:left="141"/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16"/>
                                      <w:szCs w:val="14"/>
                                    </w:rPr>
                                    <w:t>中止の講座も記載</w:t>
                                  </w:r>
                                </w:p>
                              </w:txbxContent>
                            </wps:txbx>
                            <wps:bodyPr rot="0" vert="horz" wrap="square" lIns="74295" tIns="23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5AE5" id="吹き出し: 角を丸めた四角形 14" o:spid="_x0000_s1038" type="#_x0000_t62" style="position:absolute;left:0;text-align:left;margin-left:107.95pt;margin-top:434.65pt;width:107.7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" adj="1936,-13024" fillcolor="yellow" strokecolor="#5a5a5a" strokeweight="3pt">
                      <v:textbox inset="5.85pt,.65mm,5.85pt,.7pt">
                        <w:txbxContent>
                          <w:p w14:paraId="1698BB76" w14:textId="77777777" w:rsidR="00805142" w:rsidRPr="00B131BB" w:rsidRDefault="00805142" w:rsidP="00424539">
                            <w:pPr>
                              <w:spacing w:line="200" w:lineRule="exact"/>
                              <w:ind w:leftChars="67" w:left="141"/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6"/>
                                <w:szCs w:val="14"/>
                              </w:rPr>
                              <w:t>中止の講座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C31F6E" w14:textId="77777777" w:rsidR="00851CEC" w:rsidRDefault="00851CEC" w:rsidP="00760A16"/>
    <w:sectPr w:rsidR="00851CEC" w:rsidSect="00760A16"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90D8" w14:textId="77777777" w:rsidR="008142C2" w:rsidRDefault="008142C2" w:rsidP="008142C2">
      <w:r>
        <w:separator/>
      </w:r>
    </w:p>
  </w:endnote>
  <w:endnote w:type="continuationSeparator" w:id="0">
    <w:p w14:paraId="1CA8317A" w14:textId="77777777" w:rsidR="008142C2" w:rsidRDefault="008142C2" w:rsidP="0081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D97" w14:textId="77777777" w:rsidR="008142C2" w:rsidRDefault="008142C2" w:rsidP="008142C2">
      <w:r>
        <w:separator/>
      </w:r>
    </w:p>
  </w:footnote>
  <w:footnote w:type="continuationSeparator" w:id="0">
    <w:p w14:paraId="70F6CEEC" w14:textId="77777777" w:rsidR="008142C2" w:rsidRDefault="008142C2" w:rsidP="0081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EAD"/>
    <w:multiLevelType w:val="hybridMultilevel"/>
    <w:tmpl w:val="C5CA6A40"/>
    <w:lvl w:ilvl="0" w:tplc="57E2FCC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B220D2D"/>
    <w:multiLevelType w:val="hybridMultilevel"/>
    <w:tmpl w:val="AA32B514"/>
    <w:lvl w:ilvl="0" w:tplc="5A48026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F7"/>
    <w:rsid w:val="00081D00"/>
    <w:rsid w:val="000B4020"/>
    <w:rsid w:val="000E5F7F"/>
    <w:rsid w:val="000F6F14"/>
    <w:rsid w:val="00172F05"/>
    <w:rsid w:val="00191E86"/>
    <w:rsid w:val="001C292A"/>
    <w:rsid w:val="001E4B28"/>
    <w:rsid w:val="0021221F"/>
    <w:rsid w:val="00285BD6"/>
    <w:rsid w:val="002B4DC1"/>
    <w:rsid w:val="00306C8D"/>
    <w:rsid w:val="003553F7"/>
    <w:rsid w:val="003C3901"/>
    <w:rsid w:val="00424539"/>
    <w:rsid w:val="00433635"/>
    <w:rsid w:val="004A50D1"/>
    <w:rsid w:val="005A4C20"/>
    <w:rsid w:val="005C3953"/>
    <w:rsid w:val="00653D23"/>
    <w:rsid w:val="006C7F79"/>
    <w:rsid w:val="006E622C"/>
    <w:rsid w:val="00741A13"/>
    <w:rsid w:val="00760A16"/>
    <w:rsid w:val="00790876"/>
    <w:rsid w:val="007A6BD8"/>
    <w:rsid w:val="007C7B0F"/>
    <w:rsid w:val="00805142"/>
    <w:rsid w:val="008142C2"/>
    <w:rsid w:val="00837AA5"/>
    <w:rsid w:val="008411E6"/>
    <w:rsid w:val="00851CEC"/>
    <w:rsid w:val="008D7D17"/>
    <w:rsid w:val="00966E7D"/>
    <w:rsid w:val="00980C61"/>
    <w:rsid w:val="00A13B4C"/>
    <w:rsid w:val="00A152E1"/>
    <w:rsid w:val="00A4000B"/>
    <w:rsid w:val="00A41CA1"/>
    <w:rsid w:val="00A46269"/>
    <w:rsid w:val="00AA42B9"/>
    <w:rsid w:val="00B06D58"/>
    <w:rsid w:val="00B34EC5"/>
    <w:rsid w:val="00BC537D"/>
    <w:rsid w:val="00C40FD1"/>
    <w:rsid w:val="00D1311B"/>
    <w:rsid w:val="00D4166E"/>
    <w:rsid w:val="00D862CA"/>
    <w:rsid w:val="00E66E36"/>
    <w:rsid w:val="00F202C5"/>
    <w:rsid w:val="00F6325C"/>
    <w:rsid w:val="00F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2CA749"/>
  <w15:chartTrackingRefBased/>
  <w15:docId w15:val="{8828C4B3-D162-4C51-824A-4FEEA482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2C2"/>
  </w:style>
  <w:style w:type="paragraph" w:styleId="a6">
    <w:name w:val="footer"/>
    <w:basedOn w:val="a"/>
    <w:link w:val="a7"/>
    <w:uiPriority w:val="99"/>
    <w:unhideWhenUsed/>
    <w:rsid w:val="00814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2C2"/>
  </w:style>
  <w:style w:type="paragraph" w:styleId="a8">
    <w:name w:val="List Paragraph"/>
    <w:basedOn w:val="a"/>
    <w:uiPriority w:val="34"/>
    <w:qFormat/>
    <w:rsid w:val="00F93F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C7F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7F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7F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7F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7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4B7E-3ED2-4317-95C0-542CF464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ﾂｶﾀﾞ ｼｮｳﾀﾞｲ</dc:creator>
  <cp:keywords/>
  <dc:description/>
  <cp:lastModifiedBy>ｱｼﾂﾞｶ ｼｭｳﾍｲ</cp:lastModifiedBy>
  <cp:revision>7</cp:revision>
  <cp:lastPrinted>2024-09-19T06:50:00Z</cp:lastPrinted>
  <dcterms:created xsi:type="dcterms:W3CDTF">2024-10-15T23:57:00Z</dcterms:created>
  <dcterms:modified xsi:type="dcterms:W3CDTF">2025-10-08T07:01:00Z</dcterms:modified>
</cp:coreProperties>
</file>